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木偶戏研究  戏剧理论评论文丛</w:t>
      </w:r>
    </w:p>
    <w:p>
      <w:r>
        <w:t>作者：郭红军著</w:t>
      </w:r>
    </w:p>
    <w:p>
      <w:r>
        <w:t>出版社：上海:文汇出版社,2018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上海木偶戏研究  戏剧理论评论文丛 评论地址：https://www.jiaokey.com/book/detail/1459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